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941724">
        <w:rPr>
          <w:rFonts w:ascii="Times New Roman" w:hAnsi="Times New Roman"/>
          <w:b/>
          <w:sz w:val="24"/>
          <w:szCs w:val="24"/>
        </w:rPr>
        <w:t>09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1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F4FB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Default="00BF4FB8" w:rsidP="00BF4FB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Default="00BF4FB8" w:rsidP="00BF4FB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МУХТАРОВ АЗИЗБЕК АБДУСАЛОМ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Default="00BF4FB8" w:rsidP="00BF4FB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MUHTAROV AZIZ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Pr="001C3166" w:rsidRDefault="00BF4FB8" w:rsidP="00BF4FB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</w:t>
            </w: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Pr="001C3166" w:rsidRDefault="00BF4FB8" w:rsidP="00BF4FB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Pr="00C47464" w:rsidRDefault="00BF4FB8" w:rsidP="00BF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4FB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Default="00BF4FB8" w:rsidP="00BF4FB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Default="00BF4FB8" w:rsidP="00BF4FB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ДАДАЖОНОВА ФЕРУЗАХОН АБДУМАЛИК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Default="00BF4FB8" w:rsidP="00BF4FB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DADAJONOVA FERUZA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Pr="001C3166" w:rsidRDefault="00BF4FB8" w:rsidP="00BF4FB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</w:t>
            </w: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Pr="001C3166" w:rsidRDefault="00BF4FB8" w:rsidP="00BF4FB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4</w:t>
            </w:r>
            <w:r w:rsidR="00FC2FED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Pr="00C47464" w:rsidRDefault="00BF4FB8" w:rsidP="00BF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4FB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Default="00BF4FB8" w:rsidP="00BF4FB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Default="00BF4FB8" w:rsidP="00BF4FB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ХМОНОВ ХУРШЕД КАМО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Default="00BF4FB8" w:rsidP="00BF4FB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KHMONOV KHURSH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Pr="001C3166" w:rsidRDefault="00BF4FB8" w:rsidP="00BF4FB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</w:t>
            </w: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Pr="001C3166" w:rsidRDefault="00BF4FB8" w:rsidP="00BF4FB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="00852C86">
              <w:rPr>
                <w:rFonts w:ascii="Times New Roman" w:hAnsi="Times New Roman"/>
                <w:color w:val="000000"/>
                <w:lang w:val="en-US"/>
              </w:rPr>
              <w:t>8240000160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Pr="00C47464" w:rsidRDefault="00BF4FB8" w:rsidP="00BF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4FB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Default="00BF4FB8" w:rsidP="00BF4FB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Pr="00FD5264" w:rsidRDefault="00BF4FB8" w:rsidP="00BF4FB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ЗРАТКУЛОВ АБДУЛКУДДУС АБДУЖАББО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Pr="00FB02C7" w:rsidRDefault="00BF4FB8" w:rsidP="00BF4FB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ZRATKULOV ABDULKUDD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Pr="001C3166" w:rsidRDefault="00BF4FB8" w:rsidP="00BF4FB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</w:t>
            </w: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Pr="001C3166" w:rsidRDefault="00BF4FB8" w:rsidP="00BF4FB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="00852C86">
              <w:rPr>
                <w:rFonts w:ascii="Times New Roman" w:hAnsi="Times New Roman"/>
                <w:color w:val="000000"/>
                <w:lang w:val="en-US"/>
              </w:rPr>
              <w:t>8240000160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Pr="00C47464" w:rsidRDefault="00BF4FB8" w:rsidP="00BF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4FB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Default="00BF4FB8" w:rsidP="00BF4FB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bookmarkStart w:id="0" w:name="_GoBack" w:colFirst="2" w:colLast="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Default="00BF4FB8" w:rsidP="00BF4FB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ЙДАРОВА МАХЛИЁХОН АБДУМАЛИК КИЗ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Default="00BF4FB8" w:rsidP="00BF4FB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YDAROVA MAKHLIYO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Pr="001C3166" w:rsidRDefault="00BF4FB8" w:rsidP="00BF4FB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</w:t>
            </w: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Pr="001C3166" w:rsidRDefault="00BF4FB8" w:rsidP="00BF4FB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="00852C86">
              <w:rPr>
                <w:rFonts w:ascii="Times New Roman" w:hAnsi="Times New Roman"/>
                <w:color w:val="000000"/>
                <w:lang w:val="en-US"/>
              </w:rPr>
              <w:t>8240000160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B8" w:rsidRPr="00C47464" w:rsidRDefault="00BF4FB8" w:rsidP="00BF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bookmarkEnd w:id="0"/>
    </w:tbl>
    <w:p w:rsidR="00A128C4" w:rsidRDefault="00A128C4" w:rsidP="00A128C4">
      <w:pPr>
        <w:spacing w:line="240" w:lineRule="auto"/>
        <w:rPr>
          <w:sz w:val="24"/>
          <w:szCs w:val="24"/>
        </w:rPr>
      </w:pPr>
    </w:p>
    <w:p w:rsidR="00E03E26" w:rsidRPr="00A128C4" w:rsidRDefault="00E03E26" w:rsidP="00A128C4"/>
    <w:sectPr w:rsidR="00E03E26" w:rsidRPr="00A128C4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D39"/>
    <w:rsid w:val="00100237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A15"/>
    <w:rsid w:val="001958FF"/>
    <w:rsid w:val="001A1244"/>
    <w:rsid w:val="001A1485"/>
    <w:rsid w:val="001A374C"/>
    <w:rsid w:val="001A73DB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3A0"/>
    <w:rsid w:val="00303F29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B85"/>
    <w:rsid w:val="003A6D76"/>
    <w:rsid w:val="003A740C"/>
    <w:rsid w:val="003A7C69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C0705"/>
    <w:rsid w:val="004C1287"/>
    <w:rsid w:val="004C171E"/>
    <w:rsid w:val="004C2049"/>
    <w:rsid w:val="004C225E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2353"/>
    <w:rsid w:val="008A4E69"/>
    <w:rsid w:val="008B183D"/>
    <w:rsid w:val="008B2DCD"/>
    <w:rsid w:val="008B2E55"/>
    <w:rsid w:val="008B4E74"/>
    <w:rsid w:val="008B6F52"/>
    <w:rsid w:val="008B7879"/>
    <w:rsid w:val="008C0E46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5A58"/>
    <w:rsid w:val="009568BA"/>
    <w:rsid w:val="00956B7F"/>
    <w:rsid w:val="00956BD7"/>
    <w:rsid w:val="00960398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3ABC"/>
    <w:rsid w:val="00994164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545E"/>
    <w:rsid w:val="00BB74F2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1E84"/>
    <w:rsid w:val="00CC2AEA"/>
    <w:rsid w:val="00CC2D08"/>
    <w:rsid w:val="00CC314D"/>
    <w:rsid w:val="00CC3162"/>
    <w:rsid w:val="00CC728A"/>
    <w:rsid w:val="00CC7822"/>
    <w:rsid w:val="00CD0B43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4A8D"/>
    <w:rsid w:val="00D809BA"/>
    <w:rsid w:val="00D8109C"/>
    <w:rsid w:val="00D82788"/>
    <w:rsid w:val="00D82DAA"/>
    <w:rsid w:val="00D82F97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9D5E-49E9-43F3-8509-6EC933FC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15</cp:revision>
  <cp:lastPrinted>2017-10-20T08:27:00Z</cp:lastPrinted>
  <dcterms:created xsi:type="dcterms:W3CDTF">2017-12-19T07:22:00Z</dcterms:created>
  <dcterms:modified xsi:type="dcterms:W3CDTF">2018-01-09T17:05:00Z</dcterms:modified>
</cp:coreProperties>
</file>